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2E" w:rsidRPr="00957249" w:rsidRDefault="0031552E" w:rsidP="00F40E6D"/>
    <w:p w:rsidR="009605E6" w:rsidRDefault="009605E6"/>
    <w:p w:rsidR="009605E6" w:rsidRDefault="009605E6">
      <w:r>
        <w:t xml:space="preserve">Проверить во всём коде </w:t>
      </w:r>
      <w:proofErr w:type="spellStart"/>
      <w:r>
        <w:t>валидацию</w:t>
      </w:r>
      <w:proofErr w:type="spellEnd"/>
      <w:r>
        <w:t xml:space="preserve"> введенных данных.</w:t>
      </w:r>
    </w:p>
    <w:p w:rsidR="00111154" w:rsidRDefault="00111154"/>
    <w:p w:rsidR="00111154" w:rsidRPr="008F7223" w:rsidRDefault="00111154">
      <w:pPr>
        <w:rPr>
          <w:rFonts w:ascii="Cascadia Mono" w:hAnsi="Cascadia Mono" w:cs="Cascadia Mono"/>
          <w:color w:val="2B91A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ngleCollectionObjectControlle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доработать.</w:t>
      </w:r>
      <w:r w:rsidR="009E7BEA" w:rsidRPr="009E7BEA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9E7BEA">
        <w:rPr>
          <w:rFonts w:ascii="Cascadia Mono" w:hAnsi="Cascadia Mono" w:cs="Cascadia Mono"/>
          <w:color w:val="2B91AF"/>
          <w:sz w:val="19"/>
          <w:szCs w:val="19"/>
        </w:rPr>
        <w:t>Вроде доработано. Не забыть установить логгер перед вызовом.</w:t>
      </w:r>
    </w:p>
    <w:p w:rsidR="00AF7398" w:rsidRPr="008F7223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</w:p>
    <w:p w:rsidR="00AF7398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 xml:space="preserve">Добавить и убрать код для тестирования в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hopsController</w:t>
      </w:r>
      <w:proofErr w:type="spellEnd"/>
      <w:r w:rsidRPr="00AF7398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и в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  <w:r w:rsidRPr="00AF7398">
        <w:rPr>
          <w:rFonts w:ascii="Cascadia Mono" w:hAnsi="Cascadia Mono" w:cs="Cascadia Mono"/>
          <w:color w:val="2B91AF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s</w:t>
      </w:r>
      <w:proofErr w:type="spellEnd"/>
      <w:r w:rsidRPr="00AF7398">
        <w:rPr>
          <w:rFonts w:ascii="Cascadia Mono" w:hAnsi="Cascadia Mono" w:cs="Cascadia Mono"/>
          <w:color w:val="2B91AF"/>
          <w:sz w:val="19"/>
          <w:szCs w:val="19"/>
        </w:rPr>
        <w:t>.</w:t>
      </w:r>
    </w:p>
    <w:p w:rsidR="00AF7398" w:rsidRDefault="00AF7398">
      <w:pPr>
        <w:rPr>
          <w:rFonts w:ascii="Cascadia Mono" w:hAnsi="Cascadia Mono" w:cs="Cascadia Mono"/>
          <w:color w:val="2B91AF"/>
          <w:sz w:val="19"/>
          <w:szCs w:val="19"/>
        </w:rPr>
      </w:pPr>
    </w:p>
    <w:p w:rsidR="00AF7398" w:rsidRPr="002B27CF" w:rsidRDefault="00A7425D">
      <w:r>
        <w:t xml:space="preserve">Добавить бы на изменение имени </w:t>
      </w:r>
      <w:r>
        <w:rPr>
          <w:lang w:val="en-US"/>
        </w:rPr>
        <w:t>shop</w:t>
      </w:r>
      <w:r w:rsidRPr="00A7425D">
        <w:t xml:space="preserve"> </w:t>
      </w:r>
      <w:r>
        <w:rPr>
          <w:lang w:val="en-US"/>
        </w:rPr>
        <w:t>event</w:t>
      </w:r>
      <w:r w:rsidRPr="00A7425D">
        <w:t xml:space="preserve">, </w:t>
      </w:r>
      <w:r>
        <w:t>уведомляющий коллекцию об этом и проверяющий уникальность имени. Как вообще лучше сделать эту проверку</w:t>
      </w:r>
      <w:r w:rsidR="00B94293" w:rsidRPr="002B27CF">
        <w:t>?</w:t>
      </w:r>
    </w:p>
    <w:p w:rsidR="002B27CF" w:rsidRPr="002B27CF" w:rsidRDefault="002B27CF"/>
    <w:p w:rsidR="002B27CF" w:rsidRDefault="002B27CF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eeId</w:t>
      </w:r>
      <w:proofErr w:type="spellEnd"/>
      <w:r w:rsidRPr="002B27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ешировать бы значения для пущей производительности.</w:t>
      </w:r>
    </w:p>
    <w:p w:rsidR="002B27CF" w:rsidRDefault="002B27C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Распространить бы действие метода н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p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:rsidR="002B27CF" w:rsidRPr="002B27CF" w:rsidRDefault="002B27CF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Да 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по хорошему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ообще было бы вынести всё это дело в базовый класс – свою версию коллекции.</w:t>
      </w:r>
      <w:bookmarkStart w:id="0" w:name="_GoBack"/>
      <w:bookmarkEnd w:id="0"/>
    </w:p>
    <w:sectPr w:rsidR="002B27CF" w:rsidRPr="002B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0A"/>
    <w:rsid w:val="00017A0B"/>
    <w:rsid w:val="000B73C2"/>
    <w:rsid w:val="000D5ABC"/>
    <w:rsid w:val="00111154"/>
    <w:rsid w:val="00131FD2"/>
    <w:rsid w:val="00167092"/>
    <w:rsid w:val="001C1A19"/>
    <w:rsid w:val="002B27CF"/>
    <w:rsid w:val="0031552E"/>
    <w:rsid w:val="003D2D02"/>
    <w:rsid w:val="004B4D8E"/>
    <w:rsid w:val="004F47E2"/>
    <w:rsid w:val="00683F26"/>
    <w:rsid w:val="007E500A"/>
    <w:rsid w:val="008F7223"/>
    <w:rsid w:val="0094133F"/>
    <w:rsid w:val="009605E6"/>
    <w:rsid w:val="00987DAF"/>
    <w:rsid w:val="009E7BEA"/>
    <w:rsid w:val="00A10F03"/>
    <w:rsid w:val="00A7425D"/>
    <w:rsid w:val="00A82261"/>
    <w:rsid w:val="00AE174C"/>
    <w:rsid w:val="00AF7398"/>
    <w:rsid w:val="00B94293"/>
    <w:rsid w:val="00CA0CA6"/>
    <w:rsid w:val="00D631DB"/>
    <w:rsid w:val="00DB33B8"/>
    <w:rsid w:val="00F4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7106D-99DF-4564-8DFB-C6E0B9C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D5A5-D381-49C3-AE96-FEFD20FF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dcterms:created xsi:type="dcterms:W3CDTF">2025-02-16T15:19:00Z</dcterms:created>
  <dcterms:modified xsi:type="dcterms:W3CDTF">2025-03-08T18:12:00Z</dcterms:modified>
</cp:coreProperties>
</file>